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06"/>
        <w:gridCol w:w="2447"/>
      </w:tblGrid>
      <w:tr w:rsidR="00CB222E" w:rsidRPr="00C31377" w:rsidTr="00F23F5E">
        <w:trPr>
          <w:trHeight w:val="292"/>
        </w:trPr>
        <w:tc>
          <w:tcPr>
            <w:tcW w:w="1101" w:type="dxa"/>
            <w:vAlign w:val="center"/>
          </w:tcPr>
          <w:p w:rsidR="00CB222E" w:rsidRPr="00C31377" w:rsidRDefault="00CB222E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12</w:t>
            </w:r>
          </w:p>
        </w:tc>
        <w:tc>
          <w:tcPr>
            <w:tcW w:w="8753" w:type="dxa"/>
            <w:gridSpan w:val="2"/>
            <w:tcBorders>
              <w:top w:val="nil"/>
              <w:right w:val="nil"/>
            </w:tcBorders>
          </w:tcPr>
          <w:p w:rsidR="00CB222E" w:rsidRPr="00C31377" w:rsidRDefault="00CB222E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CB222E" w:rsidRPr="00C31377" w:rsidTr="00F23F5E">
        <w:tc>
          <w:tcPr>
            <w:tcW w:w="7407" w:type="dxa"/>
            <w:gridSpan w:val="2"/>
            <w:vMerge w:val="restart"/>
          </w:tcPr>
          <w:p w:rsidR="00CB222E" w:rsidRPr="00C31377" w:rsidRDefault="00CB222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CB222E" w:rsidRPr="00C31377" w:rsidRDefault="00CB222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Items Rental Application Form]</w:t>
            </w:r>
          </w:p>
        </w:tc>
        <w:tc>
          <w:tcPr>
            <w:tcW w:w="2447" w:type="dxa"/>
            <w:vAlign w:val="center"/>
          </w:tcPr>
          <w:p w:rsidR="00CB222E" w:rsidRPr="00C31377" w:rsidRDefault="00CB222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CB222E" w:rsidRPr="00C31377" w:rsidTr="00F23F5E">
        <w:tc>
          <w:tcPr>
            <w:tcW w:w="7407" w:type="dxa"/>
            <w:gridSpan w:val="2"/>
            <w:vMerge/>
          </w:tcPr>
          <w:p w:rsidR="00CB222E" w:rsidRPr="00C31377" w:rsidRDefault="00CB222E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CB222E" w:rsidRPr="00C31377" w:rsidRDefault="00CB222E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828"/>
        <w:gridCol w:w="850"/>
        <w:gridCol w:w="3349"/>
      </w:tblGrid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Company Name</w:t>
            </w:r>
          </w:p>
        </w:tc>
        <w:tc>
          <w:tcPr>
            <w:tcW w:w="8027" w:type="dxa"/>
            <w:gridSpan w:val="3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Person in Charge</w:t>
            </w:r>
          </w:p>
        </w:tc>
        <w:tc>
          <w:tcPr>
            <w:tcW w:w="8027" w:type="dxa"/>
            <w:gridSpan w:val="3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Tel.</w:t>
            </w:r>
          </w:p>
        </w:tc>
        <w:tc>
          <w:tcPr>
            <w:tcW w:w="3828" w:type="dxa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Fax</w:t>
            </w:r>
          </w:p>
        </w:tc>
        <w:tc>
          <w:tcPr>
            <w:tcW w:w="3349" w:type="dxa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Address</w:t>
            </w:r>
          </w:p>
        </w:tc>
        <w:tc>
          <w:tcPr>
            <w:tcW w:w="8027" w:type="dxa"/>
            <w:gridSpan w:val="3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Web Site</w:t>
            </w:r>
          </w:p>
        </w:tc>
        <w:tc>
          <w:tcPr>
            <w:tcW w:w="8027" w:type="dxa"/>
            <w:gridSpan w:val="3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CB222E" w:rsidRPr="00E95BF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E-mail</w:t>
            </w:r>
          </w:p>
        </w:tc>
        <w:tc>
          <w:tcPr>
            <w:tcW w:w="8027" w:type="dxa"/>
            <w:gridSpan w:val="3"/>
          </w:tcPr>
          <w:p w:rsidR="00CB222E" w:rsidRPr="00C31377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828"/>
        <w:gridCol w:w="1639"/>
        <w:gridCol w:w="1639"/>
        <w:gridCol w:w="1640"/>
        <w:gridCol w:w="1640"/>
      </w:tblGrid>
      <w:tr w:rsidR="00CB222E" w:rsidRPr="00535743" w:rsidTr="00F23F5E">
        <w:tc>
          <w:tcPr>
            <w:tcW w:w="3278" w:type="dxa"/>
            <w:gridSpan w:val="2"/>
            <w:shd w:val="clear" w:color="auto" w:fill="D9D9D9" w:themeFill="background1" w:themeFillShade="D9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Code No./ Name of Items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Quantity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Price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Total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Others</w:t>
            </w: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6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7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8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9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CB222E" w:rsidRPr="00535743" w:rsidTr="00F23F5E">
        <w:tc>
          <w:tcPr>
            <w:tcW w:w="450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10</w:t>
            </w:r>
          </w:p>
        </w:tc>
        <w:tc>
          <w:tcPr>
            <w:tcW w:w="2828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39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640" w:type="dxa"/>
          </w:tcPr>
          <w:p w:rsidR="00CB222E" w:rsidRPr="00535743" w:rsidRDefault="00CB222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tbl>
      <w:tblPr>
        <w:tblW w:w="0" w:type="auto"/>
        <w:tblInd w:w="5920" w:type="dxa"/>
        <w:tblLook w:val="04A0"/>
      </w:tblPr>
      <w:tblGrid>
        <w:gridCol w:w="3916"/>
      </w:tblGrid>
      <w:tr w:rsidR="00CB222E" w:rsidRPr="00535743" w:rsidTr="00F23F5E">
        <w:tc>
          <w:tcPr>
            <w:tcW w:w="3916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Subtotal :</w:t>
            </w:r>
          </w:p>
        </w:tc>
      </w:tr>
      <w:tr w:rsidR="00CB222E" w:rsidRPr="00535743" w:rsidTr="00F23F5E">
        <w:tc>
          <w:tcPr>
            <w:tcW w:w="3916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Value Added Tax :</w:t>
            </w:r>
          </w:p>
        </w:tc>
      </w:tr>
      <w:tr w:rsidR="00CB222E" w:rsidRPr="00535743" w:rsidTr="00F23F5E">
        <w:tc>
          <w:tcPr>
            <w:tcW w:w="3916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Total :</w:t>
            </w:r>
          </w:p>
        </w:tc>
      </w:tr>
    </w:tbl>
    <w:p w:rsidR="00CB222E" w:rsidRDefault="00CB222E" w:rsidP="00CB222E"/>
    <w:tbl>
      <w:tblPr>
        <w:tblW w:w="0" w:type="auto"/>
        <w:tblLook w:val="04A0"/>
      </w:tblPr>
      <w:tblGrid>
        <w:gridCol w:w="9836"/>
      </w:tblGrid>
      <w:tr w:rsidR="00CB222E" w:rsidRPr="00535743" w:rsidTr="00F23F5E">
        <w:tc>
          <w:tcPr>
            <w:tcW w:w="9836" w:type="dxa"/>
            <w:vAlign w:val="center"/>
          </w:tcPr>
          <w:p w:rsidR="00CB222E" w:rsidRPr="00535743" w:rsidRDefault="00CB222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We apply above to Organizer of 2011 BIFE.</w:t>
            </w:r>
          </w:p>
        </w:tc>
      </w:tr>
    </w:tbl>
    <w:p w:rsidR="00CB222E" w:rsidRDefault="00CB222E" w:rsidP="00CB222E"/>
    <w:tbl>
      <w:tblPr>
        <w:tblW w:w="0" w:type="auto"/>
        <w:tblInd w:w="4219" w:type="dxa"/>
        <w:tblLook w:val="04A0"/>
      </w:tblPr>
      <w:tblGrid>
        <w:gridCol w:w="5617"/>
      </w:tblGrid>
      <w:tr w:rsidR="00CB222E" w:rsidRPr="00535743" w:rsidTr="00F23F5E">
        <w:tc>
          <w:tcPr>
            <w:tcW w:w="5617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  <w:u w:val="single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 xml:space="preserve">Date : </w:t>
            </w:r>
            <w:r w:rsidRPr="00535743">
              <w:rPr>
                <w:rFonts w:ascii="돋움" w:eastAsia="돋움" w:hAnsi="돋움" w:cs="돋움"/>
                <w:szCs w:val="22"/>
                <w:u w:val="single"/>
              </w:rPr>
              <w:t xml:space="preserve">                              </w:t>
            </w:r>
          </w:p>
        </w:tc>
      </w:tr>
      <w:tr w:rsidR="00CB222E" w:rsidRPr="00535743" w:rsidTr="00F23F5E">
        <w:tc>
          <w:tcPr>
            <w:tcW w:w="5617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Person in Charge :             Signature :</w:t>
            </w:r>
          </w:p>
        </w:tc>
      </w:tr>
      <w:tr w:rsidR="00CB222E" w:rsidRPr="00535743" w:rsidTr="00F23F5E">
        <w:tc>
          <w:tcPr>
            <w:tcW w:w="5617" w:type="dxa"/>
          </w:tcPr>
          <w:p w:rsidR="00CB222E" w:rsidRPr="00535743" w:rsidRDefault="00CB222E" w:rsidP="00F23F5E">
            <w:pPr>
              <w:pStyle w:val="a3"/>
              <w:spacing w:line="312" w:lineRule="auto"/>
              <w:jc w:val="left"/>
              <w:rPr>
                <w:rFonts w:ascii="돋움" w:eastAsia="돋움" w:hAnsi="돋움" w:cs="돋움"/>
                <w:szCs w:val="22"/>
              </w:rPr>
            </w:pPr>
            <w:r w:rsidRPr="00535743">
              <w:rPr>
                <w:rFonts w:ascii="돋움" w:eastAsia="돋움" w:hAnsi="돋움" w:cs="돋움"/>
                <w:szCs w:val="22"/>
              </w:rPr>
              <w:t>Contact :</w:t>
            </w:r>
          </w:p>
        </w:tc>
      </w:tr>
    </w:tbl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Default="00CB222E" w:rsidP="00CB222E">
      <w:pPr>
        <w:pStyle w:val="a3"/>
        <w:spacing w:line="312" w:lineRule="auto"/>
        <w:rPr>
          <w:rFonts w:ascii="돋움" w:eastAsia="돋움" w:hAnsi="돋움" w:cs="돋움"/>
        </w:rPr>
      </w:pPr>
    </w:p>
    <w:p w:rsidR="00CB222E" w:rsidRPr="0067676E" w:rsidRDefault="00CB222E" w:rsidP="00CB222E">
      <w:pPr>
        <w:pStyle w:val="a3"/>
        <w:spacing w:line="26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CB222E" w:rsidRPr="0067676E" w:rsidRDefault="00CB222E" w:rsidP="00CB222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CB222E" w:rsidRDefault="00CB222E" w:rsidP="00CB222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CB222E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81321C"/>
    <w:multiLevelType w:val="hybridMultilevel"/>
    <w:tmpl w:val="34702F8C"/>
    <w:lvl w:ilvl="0" w:tplc="BB66D300">
      <w:start w:val="1"/>
      <w:numFmt w:val="upperLetter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0076FE"/>
    <w:rsid w:val="002133FA"/>
    <w:rsid w:val="00297235"/>
    <w:rsid w:val="00460BFD"/>
    <w:rsid w:val="006F38DA"/>
    <w:rsid w:val="007632EE"/>
    <w:rsid w:val="007917DB"/>
    <w:rsid w:val="008B2A08"/>
    <w:rsid w:val="00B84EDE"/>
    <w:rsid w:val="00BD78F6"/>
    <w:rsid w:val="00CB222E"/>
    <w:rsid w:val="00E26296"/>
    <w:rsid w:val="00EF268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3D3-A487-4A25-B596-646C4D7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Organiza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9:00Z</dcterms:created>
  <dcterms:modified xsi:type="dcterms:W3CDTF">2011-07-13T00:09:00Z</dcterms:modified>
</cp:coreProperties>
</file>